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CEEF6" w14:textId="639159AF" w:rsidR="009B0BEB" w:rsidRPr="00E04F9F" w:rsidRDefault="004605B7" w:rsidP="00A92971">
      <w:pPr>
        <w:jc w:val="left"/>
        <w:rPr>
          <w:rFonts w:ascii="仿宋" w:eastAsia="仿宋" w:hAnsi="仿宋"/>
          <w:bCs/>
          <w:sz w:val="32"/>
          <w:szCs w:val="32"/>
        </w:rPr>
      </w:pPr>
      <w:r w:rsidRPr="00E04F9F">
        <w:rPr>
          <w:rFonts w:ascii="仿宋" w:eastAsia="仿宋" w:hAnsi="仿宋" w:hint="eastAsia"/>
          <w:bCs/>
          <w:sz w:val="32"/>
          <w:szCs w:val="32"/>
        </w:rPr>
        <w:t>附件</w:t>
      </w:r>
      <w:r w:rsidR="00A92971" w:rsidRPr="00E04F9F">
        <w:rPr>
          <w:rFonts w:ascii="仿宋" w:eastAsia="仿宋" w:hAnsi="仿宋" w:hint="eastAsia"/>
          <w:bCs/>
          <w:sz w:val="32"/>
          <w:szCs w:val="32"/>
        </w:rPr>
        <w:t>二</w:t>
      </w:r>
      <w:r w:rsidR="009F57F5" w:rsidRPr="00E04F9F">
        <w:rPr>
          <w:rFonts w:ascii="仿宋" w:eastAsia="仿宋" w:hAnsi="仿宋"/>
          <w:bCs/>
          <w:sz w:val="32"/>
          <w:szCs w:val="32"/>
        </w:rPr>
        <w:t xml:space="preserve">  </w:t>
      </w:r>
      <w:bookmarkStart w:id="0" w:name="_GoBack"/>
      <w:r w:rsidR="009B0BEB" w:rsidRPr="00E04F9F">
        <w:rPr>
          <w:rFonts w:ascii="仿宋" w:eastAsia="仿宋" w:hAnsi="仿宋" w:hint="eastAsia"/>
          <w:bCs/>
          <w:sz w:val="32"/>
          <w:szCs w:val="32"/>
        </w:rPr>
        <w:t>依据标准</w:t>
      </w:r>
      <w:bookmarkEnd w:id="0"/>
      <w:r w:rsidR="009B0BEB" w:rsidRPr="00E04F9F">
        <w:rPr>
          <w:rFonts w:ascii="仿宋" w:eastAsia="仿宋" w:hAnsi="仿宋" w:hint="eastAsia"/>
          <w:bCs/>
          <w:sz w:val="32"/>
          <w:szCs w:val="32"/>
        </w:rPr>
        <w:t>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3677"/>
        <w:gridCol w:w="4586"/>
      </w:tblGrid>
      <w:tr w:rsidR="00E04F9F" w:rsidRPr="00E04F9F" w14:paraId="059E037D" w14:textId="77777777" w:rsidTr="00E649E2">
        <w:trPr>
          <w:trHeight w:hRule="exact" w:val="737"/>
          <w:jc w:val="center"/>
        </w:trPr>
        <w:tc>
          <w:tcPr>
            <w:tcW w:w="571" w:type="dxa"/>
            <w:vAlign w:val="center"/>
          </w:tcPr>
          <w:p w14:paraId="2D849981" w14:textId="5794903F" w:rsidR="00684A65" w:rsidRPr="00E04F9F" w:rsidRDefault="00684A65" w:rsidP="00A92971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677" w:type="dxa"/>
            <w:vAlign w:val="center"/>
          </w:tcPr>
          <w:p w14:paraId="2939414B" w14:textId="367271AE" w:rsidR="00684A65" w:rsidRPr="00E04F9F" w:rsidRDefault="00E649E2" w:rsidP="00F256C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标准编号</w:t>
            </w:r>
          </w:p>
        </w:tc>
        <w:tc>
          <w:tcPr>
            <w:tcW w:w="4586" w:type="dxa"/>
            <w:vAlign w:val="center"/>
          </w:tcPr>
          <w:p w14:paraId="5301C2E1" w14:textId="7B528EB2" w:rsidR="00684A65" w:rsidRPr="00E04F9F" w:rsidRDefault="00684A65" w:rsidP="00F256C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标准名称</w:t>
            </w:r>
          </w:p>
        </w:tc>
      </w:tr>
      <w:tr w:rsidR="00E04F9F" w:rsidRPr="00E04F9F" w14:paraId="02193F99" w14:textId="77777777" w:rsidTr="00E649E2">
        <w:trPr>
          <w:jc w:val="center"/>
        </w:trPr>
        <w:tc>
          <w:tcPr>
            <w:tcW w:w="571" w:type="dxa"/>
            <w:vAlign w:val="center"/>
          </w:tcPr>
          <w:p w14:paraId="19F88C68" w14:textId="796E9913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3677" w:type="dxa"/>
            <w:vAlign w:val="center"/>
          </w:tcPr>
          <w:p w14:paraId="28090338" w14:textId="4DF48110" w:rsidR="00081E7A" w:rsidRPr="00E04F9F" w:rsidRDefault="00081E7A" w:rsidP="00081E7A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GB/T 41391-2022</w:t>
            </w:r>
          </w:p>
        </w:tc>
        <w:tc>
          <w:tcPr>
            <w:tcW w:w="4586" w:type="dxa"/>
            <w:vAlign w:val="center"/>
          </w:tcPr>
          <w:p w14:paraId="6F2F3BE2" w14:textId="38081C34" w:rsidR="00081E7A" w:rsidRPr="00E04F9F" w:rsidRDefault="00081E7A" w:rsidP="00081E7A">
            <w:pPr>
              <w:widowControl/>
              <w:wordWrap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信息安全技术 移动互联网应用程序（App）收集个人信息基本要求》</w:t>
            </w:r>
          </w:p>
        </w:tc>
      </w:tr>
      <w:tr w:rsidR="00E04F9F" w:rsidRPr="00E04F9F" w14:paraId="28CD7006" w14:textId="77777777" w:rsidTr="00E649E2">
        <w:trPr>
          <w:jc w:val="center"/>
        </w:trPr>
        <w:tc>
          <w:tcPr>
            <w:tcW w:w="571" w:type="dxa"/>
            <w:vAlign w:val="center"/>
          </w:tcPr>
          <w:p w14:paraId="1DA972AD" w14:textId="22F36617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3677" w:type="dxa"/>
            <w:vAlign w:val="center"/>
          </w:tcPr>
          <w:p w14:paraId="68222D98" w14:textId="2A2EC51E" w:rsidR="00081E7A" w:rsidRPr="00E04F9F" w:rsidRDefault="00081E7A" w:rsidP="00081E7A">
            <w:pPr>
              <w:widowControl/>
              <w:wordWrap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YD/T 4184-2022</w:t>
            </w:r>
          </w:p>
        </w:tc>
        <w:tc>
          <w:tcPr>
            <w:tcW w:w="4586" w:type="dxa"/>
            <w:vAlign w:val="center"/>
          </w:tcPr>
          <w:p w14:paraId="08A12321" w14:textId="5F4CDBA6" w:rsidR="00081E7A" w:rsidRPr="00E04F9F" w:rsidRDefault="00081E7A" w:rsidP="00081E7A">
            <w:pPr>
              <w:widowControl/>
              <w:wordWrap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移动互联网应用程序（APP）用户权益保护测评规范》</w:t>
            </w:r>
          </w:p>
        </w:tc>
      </w:tr>
      <w:tr w:rsidR="00E04F9F" w:rsidRPr="00E04F9F" w14:paraId="394FC6FF" w14:textId="77777777" w:rsidTr="00E649E2">
        <w:trPr>
          <w:jc w:val="center"/>
        </w:trPr>
        <w:tc>
          <w:tcPr>
            <w:tcW w:w="571" w:type="dxa"/>
            <w:vAlign w:val="center"/>
          </w:tcPr>
          <w:p w14:paraId="6C4F5125" w14:textId="6EA04151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3677" w:type="dxa"/>
            <w:vAlign w:val="center"/>
          </w:tcPr>
          <w:p w14:paraId="562DB27E" w14:textId="229361A6" w:rsidR="00081E7A" w:rsidRPr="00E04F9F" w:rsidRDefault="00081E7A" w:rsidP="00081E7A">
            <w:pPr>
              <w:widowControl/>
              <w:wordWrap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</w:t>
            </w: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/</w:t>
            </w: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AF 078.1-2020</w:t>
            </w:r>
          </w:p>
        </w:tc>
        <w:tc>
          <w:tcPr>
            <w:tcW w:w="4586" w:type="dxa"/>
            <w:vAlign w:val="center"/>
          </w:tcPr>
          <w:p w14:paraId="39E8F6C5" w14:textId="0B15D7D4" w:rsidR="00081E7A" w:rsidRPr="00E04F9F" w:rsidRDefault="00081E7A" w:rsidP="00081E7A">
            <w:pPr>
              <w:widowControl/>
              <w:wordWrap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APP用户权益保护测评规范 超范围收集个人信息》</w:t>
            </w:r>
          </w:p>
        </w:tc>
      </w:tr>
      <w:tr w:rsidR="00E04F9F" w:rsidRPr="00E04F9F" w14:paraId="63954895" w14:textId="77777777" w:rsidTr="00E649E2">
        <w:trPr>
          <w:jc w:val="center"/>
        </w:trPr>
        <w:tc>
          <w:tcPr>
            <w:tcW w:w="571" w:type="dxa"/>
            <w:vAlign w:val="center"/>
          </w:tcPr>
          <w:p w14:paraId="4491FFE6" w14:textId="14F6ACC6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3677" w:type="dxa"/>
            <w:vAlign w:val="center"/>
          </w:tcPr>
          <w:p w14:paraId="6327B922" w14:textId="60058E2B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</w:t>
            </w: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/</w:t>
            </w: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AF 078.2-2020</w:t>
            </w:r>
          </w:p>
        </w:tc>
        <w:tc>
          <w:tcPr>
            <w:tcW w:w="4586" w:type="dxa"/>
            <w:vAlign w:val="center"/>
          </w:tcPr>
          <w:p w14:paraId="3012FD89" w14:textId="502C03A0" w:rsidR="00081E7A" w:rsidRPr="00E04F9F" w:rsidRDefault="00081E7A" w:rsidP="00081E7A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APP用户权益保护测评规范 定向推送》</w:t>
            </w:r>
          </w:p>
        </w:tc>
      </w:tr>
      <w:tr w:rsidR="00E04F9F" w:rsidRPr="00E04F9F" w14:paraId="5FE91B52" w14:textId="77777777" w:rsidTr="00E649E2">
        <w:trPr>
          <w:jc w:val="center"/>
        </w:trPr>
        <w:tc>
          <w:tcPr>
            <w:tcW w:w="571" w:type="dxa"/>
            <w:vAlign w:val="center"/>
          </w:tcPr>
          <w:p w14:paraId="710E77D5" w14:textId="564EF495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3677" w:type="dxa"/>
            <w:vAlign w:val="center"/>
          </w:tcPr>
          <w:p w14:paraId="545ABA25" w14:textId="43940291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</w:t>
            </w: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/</w:t>
            </w: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AF 078.3-2020</w:t>
            </w:r>
          </w:p>
        </w:tc>
        <w:tc>
          <w:tcPr>
            <w:tcW w:w="4586" w:type="dxa"/>
            <w:vAlign w:val="center"/>
          </w:tcPr>
          <w:p w14:paraId="5318224F" w14:textId="20334EAB" w:rsidR="00081E7A" w:rsidRPr="00E04F9F" w:rsidRDefault="00081E7A" w:rsidP="00081E7A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APP用户权益保护测评规范 个人信息获取行为》</w:t>
            </w:r>
          </w:p>
        </w:tc>
      </w:tr>
      <w:tr w:rsidR="00E04F9F" w:rsidRPr="00E04F9F" w14:paraId="507A6DB7" w14:textId="77777777" w:rsidTr="00E649E2">
        <w:trPr>
          <w:jc w:val="center"/>
        </w:trPr>
        <w:tc>
          <w:tcPr>
            <w:tcW w:w="571" w:type="dxa"/>
            <w:vAlign w:val="center"/>
          </w:tcPr>
          <w:p w14:paraId="0CCA04D7" w14:textId="2E09CB00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677" w:type="dxa"/>
            <w:vAlign w:val="center"/>
          </w:tcPr>
          <w:p w14:paraId="2B6E9302" w14:textId="6B5DAF5D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</w:t>
            </w: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/</w:t>
            </w: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AF 078.4-2021</w:t>
            </w:r>
          </w:p>
        </w:tc>
        <w:tc>
          <w:tcPr>
            <w:tcW w:w="4586" w:type="dxa"/>
            <w:vAlign w:val="center"/>
          </w:tcPr>
          <w:p w14:paraId="3D285CBC" w14:textId="041D7A4D" w:rsidR="00081E7A" w:rsidRPr="00E04F9F" w:rsidRDefault="00081E7A" w:rsidP="00081E7A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APP用户权益保护测评规范 第4部分：权限索取行为》</w:t>
            </w:r>
          </w:p>
        </w:tc>
      </w:tr>
      <w:tr w:rsidR="00E04F9F" w:rsidRPr="00E04F9F" w14:paraId="05FF5253" w14:textId="77777777" w:rsidTr="00E649E2">
        <w:trPr>
          <w:jc w:val="center"/>
        </w:trPr>
        <w:tc>
          <w:tcPr>
            <w:tcW w:w="571" w:type="dxa"/>
            <w:vAlign w:val="center"/>
          </w:tcPr>
          <w:p w14:paraId="03CFE205" w14:textId="48BD94CB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677" w:type="dxa"/>
            <w:vAlign w:val="center"/>
          </w:tcPr>
          <w:p w14:paraId="477C182C" w14:textId="79E984A8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</w:t>
            </w: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/</w:t>
            </w: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AF 078.5-2020</w:t>
            </w:r>
          </w:p>
        </w:tc>
        <w:tc>
          <w:tcPr>
            <w:tcW w:w="4586" w:type="dxa"/>
            <w:vAlign w:val="center"/>
          </w:tcPr>
          <w:p w14:paraId="591E99CE" w14:textId="0E931313" w:rsidR="00081E7A" w:rsidRPr="00E04F9F" w:rsidRDefault="00081E7A" w:rsidP="00081E7A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APP用户权益保护测评规范 违规使用个人信息》</w:t>
            </w:r>
          </w:p>
        </w:tc>
      </w:tr>
      <w:tr w:rsidR="00E04F9F" w:rsidRPr="00E04F9F" w14:paraId="2AF2DF1B" w14:textId="77777777" w:rsidTr="00E649E2">
        <w:trPr>
          <w:jc w:val="center"/>
        </w:trPr>
        <w:tc>
          <w:tcPr>
            <w:tcW w:w="571" w:type="dxa"/>
            <w:vAlign w:val="center"/>
          </w:tcPr>
          <w:p w14:paraId="1DF639B2" w14:textId="2C0208C3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3677" w:type="dxa"/>
            <w:vAlign w:val="center"/>
          </w:tcPr>
          <w:p w14:paraId="7B5727BE" w14:textId="3B4F8510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</w:t>
            </w: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/</w:t>
            </w: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AF 078.6-2020</w:t>
            </w:r>
          </w:p>
        </w:tc>
        <w:tc>
          <w:tcPr>
            <w:tcW w:w="4586" w:type="dxa"/>
            <w:vAlign w:val="center"/>
          </w:tcPr>
          <w:p w14:paraId="0A1035F6" w14:textId="74B08363" w:rsidR="00081E7A" w:rsidRPr="00E04F9F" w:rsidRDefault="00081E7A" w:rsidP="00081E7A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APP用户权益保护测评规范 违规收集个人信息》</w:t>
            </w:r>
          </w:p>
        </w:tc>
      </w:tr>
      <w:tr w:rsidR="00E04F9F" w:rsidRPr="00E04F9F" w14:paraId="3DA788B6" w14:textId="77777777" w:rsidTr="00E649E2">
        <w:trPr>
          <w:jc w:val="center"/>
        </w:trPr>
        <w:tc>
          <w:tcPr>
            <w:tcW w:w="571" w:type="dxa"/>
            <w:vAlign w:val="center"/>
          </w:tcPr>
          <w:p w14:paraId="4265E640" w14:textId="6516F296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9</w:t>
            </w:r>
          </w:p>
        </w:tc>
        <w:tc>
          <w:tcPr>
            <w:tcW w:w="3677" w:type="dxa"/>
            <w:vAlign w:val="center"/>
          </w:tcPr>
          <w:p w14:paraId="67ABA9F5" w14:textId="32AD5F3B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</w:t>
            </w: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/</w:t>
            </w: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AF 078.7-2021</w:t>
            </w:r>
          </w:p>
        </w:tc>
        <w:tc>
          <w:tcPr>
            <w:tcW w:w="4586" w:type="dxa"/>
            <w:vAlign w:val="center"/>
          </w:tcPr>
          <w:p w14:paraId="5A3EFE1D" w14:textId="402B346C" w:rsidR="00081E7A" w:rsidRPr="00E04F9F" w:rsidRDefault="00081E7A" w:rsidP="00081E7A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APP用户权益保护测评规范 第7部分：欺骗误导强迫行为》</w:t>
            </w:r>
          </w:p>
        </w:tc>
      </w:tr>
      <w:tr w:rsidR="00E04F9F" w:rsidRPr="00E04F9F" w14:paraId="6699E1AD" w14:textId="77777777" w:rsidTr="00E649E2">
        <w:trPr>
          <w:jc w:val="center"/>
        </w:trPr>
        <w:tc>
          <w:tcPr>
            <w:tcW w:w="571" w:type="dxa"/>
            <w:vAlign w:val="center"/>
          </w:tcPr>
          <w:p w14:paraId="5F34705A" w14:textId="140F294D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</w:p>
        </w:tc>
        <w:tc>
          <w:tcPr>
            <w:tcW w:w="3677" w:type="dxa"/>
            <w:vAlign w:val="center"/>
          </w:tcPr>
          <w:p w14:paraId="107FCC9E" w14:textId="5486F2D8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/TAF 078.8-2020</w:t>
            </w:r>
          </w:p>
        </w:tc>
        <w:tc>
          <w:tcPr>
            <w:tcW w:w="4586" w:type="dxa"/>
            <w:vAlign w:val="center"/>
          </w:tcPr>
          <w:p w14:paraId="79C71C69" w14:textId="581F199D" w:rsidR="00081E7A" w:rsidRPr="00E04F9F" w:rsidRDefault="00081E7A" w:rsidP="00081E7A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APP用户权益保护测评规范 移动应用分发平台管理》</w:t>
            </w:r>
          </w:p>
        </w:tc>
      </w:tr>
      <w:tr w:rsidR="00E04F9F" w:rsidRPr="00E04F9F" w14:paraId="79143F12" w14:textId="77777777" w:rsidTr="00E649E2">
        <w:trPr>
          <w:jc w:val="center"/>
        </w:trPr>
        <w:tc>
          <w:tcPr>
            <w:tcW w:w="571" w:type="dxa"/>
            <w:vAlign w:val="center"/>
          </w:tcPr>
          <w:p w14:paraId="38739BAA" w14:textId="17D81CE7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3677" w:type="dxa"/>
            <w:vAlign w:val="center"/>
          </w:tcPr>
          <w:p w14:paraId="60E8BFEA" w14:textId="3C269160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/TAF 078.9-2021</w:t>
            </w:r>
          </w:p>
        </w:tc>
        <w:tc>
          <w:tcPr>
            <w:tcW w:w="4586" w:type="dxa"/>
            <w:vAlign w:val="center"/>
          </w:tcPr>
          <w:p w14:paraId="46279F3A" w14:textId="2EA3D496" w:rsidR="00081E7A" w:rsidRPr="00E04F9F" w:rsidRDefault="00081E7A" w:rsidP="00081E7A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APP用户权益保护测评规范 第9部分：移动应用分发平台信息展示》</w:t>
            </w:r>
          </w:p>
        </w:tc>
      </w:tr>
      <w:tr w:rsidR="00081E7A" w:rsidRPr="00E04F9F" w14:paraId="06A8339E" w14:textId="77777777" w:rsidTr="00E649E2">
        <w:trPr>
          <w:trHeight w:val="669"/>
          <w:jc w:val="center"/>
        </w:trPr>
        <w:tc>
          <w:tcPr>
            <w:tcW w:w="571" w:type="dxa"/>
            <w:vAlign w:val="center"/>
          </w:tcPr>
          <w:p w14:paraId="74E493C7" w14:textId="2E63D28F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E04F9F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</w:p>
        </w:tc>
        <w:tc>
          <w:tcPr>
            <w:tcW w:w="3677" w:type="dxa"/>
            <w:vAlign w:val="center"/>
          </w:tcPr>
          <w:p w14:paraId="077C53B4" w14:textId="5E1F479F" w:rsidR="00081E7A" w:rsidRPr="00E04F9F" w:rsidRDefault="00081E7A" w:rsidP="00081E7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T/TAF 078.10-2020</w:t>
            </w:r>
          </w:p>
        </w:tc>
        <w:tc>
          <w:tcPr>
            <w:tcW w:w="4586" w:type="dxa"/>
            <w:vAlign w:val="center"/>
          </w:tcPr>
          <w:p w14:paraId="00062438" w14:textId="710B8363" w:rsidR="00081E7A" w:rsidRPr="00E04F9F" w:rsidRDefault="00081E7A" w:rsidP="00081E7A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04F9F">
              <w:rPr>
                <w:rFonts w:ascii="仿宋" w:eastAsia="仿宋" w:hAnsi="仿宋" w:hint="eastAsia"/>
                <w:bCs/>
                <w:sz w:val="24"/>
                <w:szCs w:val="24"/>
              </w:rPr>
              <w:t>《APP用户权益保护测评规范 自启动和关联启动行为》</w:t>
            </w:r>
          </w:p>
        </w:tc>
      </w:tr>
    </w:tbl>
    <w:p w14:paraId="6A1FA76C" w14:textId="77777777" w:rsidR="009F57F5" w:rsidRPr="00E04F9F" w:rsidRDefault="009F57F5" w:rsidP="00304218">
      <w:pPr>
        <w:jc w:val="left"/>
        <w:rPr>
          <w:rFonts w:ascii="仿宋" w:eastAsia="仿宋" w:hAnsi="仿宋"/>
          <w:bCs/>
          <w:sz w:val="24"/>
          <w:szCs w:val="24"/>
        </w:rPr>
      </w:pPr>
    </w:p>
    <w:p w14:paraId="125C3BCE" w14:textId="1DD75D36" w:rsidR="00304218" w:rsidRPr="00E04F9F" w:rsidRDefault="00304218" w:rsidP="00304218">
      <w:pPr>
        <w:jc w:val="left"/>
        <w:rPr>
          <w:rFonts w:ascii="仿宋" w:eastAsia="仿宋" w:hAnsi="仿宋"/>
          <w:bCs/>
          <w:sz w:val="24"/>
          <w:szCs w:val="24"/>
        </w:rPr>
      </w:pPr>
      <w:r w:rsidRPr="00E04F9F">
        <w:rPr>
          <w:rFonts w:ascii="仿宋" w:eastAsia="仿宋" w:hAnsi="仿宋" w:hint="eastAsia"/>
          <w:bCs/>
          <w:sz w:val="24"/>
          <w:szCs w:val="24"/>
        </w:rPr>
        <w:t>（以上标准可通过能力验证联系人获取）</w:t>
      </w:r>
    </w:p>
    <w:sectPr w:rsidR="00304218" w:rsidRPr="00E04F9F">
      <w:footerReference w:type="default" r:id="rId9"/>
      <w:pgSz w:w="11906" w:h="16838"/>
      <w:pgMar w:top="1701" w:right="1474" w:bottom="1134" w:left="1588" w:header="850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66E6" w14:textId="77777777" w:rsidR="00E5782F" w:rsidRDefault="00E5782F">
      <w:r>
        <w:separator/>
      </w:r>
    </w:p>
  </w:endnote>
  <w:endnote w:type="continuationSeparator" w:id="0">
    <w:p w14:paraId="47B12CF2" w14:textId="77777777" w:rsidR="00E5782F" w:rsidRDefault="00E5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D643" w14:textId="401C467F" w:rsidR="00645CA4" w:rsidRDefault="00645CA4">
    <w:pPr>
      <w:pStyle w:val="a5"/>
      <w:jc w:val="right"/>
      <w:rPr>
        <w:sz w:val="21"/>
        <w:szCs w:val="21"/>
      </w:rPr>
    </w:pPr>
  </w:p>
  <w:p w14:paraId="460898D0" w14:textId="77777777" w:rsidR="00645CA4" w:rsidRDefault="00645C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B48A" w14:textId="77777777" w:rsidR="00E5782F" w:rsidRDefault="00E5782F">
      <w:r>
        <w:separator/>
      </w:r>
    </w:p>
  </w:footnote>
  <w:footnote w:type="continuationSeparator" w:id="0">
    <w:p w14:paraId="2F918575" w14:textId="77777777" w:rsidR="00E5782F" w:rsidRDefault="00E5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33CBA"/>
    <w:multiLevelType w:val="singleLevel"/>
    <w:tmpl w:val="7F233C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0F"/>
    <w:rsid w:val="00003A34"/>
    <w:rsid w:val="00005210"/>
    <w:rsid w:val="0000654E"/>
    <w:rsid w:val="00006C37"/>
    <w:rsid w:val="000147C7"/>
    <w:rsid w:val="00014942"/>
    <w:rsid w:val="0002118E"/>
    <w:rsid w:val="0002274D"/>
    <w:rsid w:val="00030550"/>
    <w:rsid w:val="0003096F"/>
    <w:rsid w:val="0003266D"/>
    <w:rsid w:val="000331F9"/>
    <w:rsid w:val="00034650"/>
    <w:rsid w:val="000418A9"/>
    <w:rsid w:val="00044413"/>
    <w:rsid w:val="00045D05"/>
    <w:rsid w:val="0004705C"/>
    <w:rsid w:val="00047949"/>
    <w:rsid w:val="0006152F"/>
    <w:rsid w:val="00064ABE"/>
    <w:rsid w:val="00073225"/>
    <w:rsid w:val="00075707"/>
    <w:rsid w:val="00081E7A"/>
    <w:rsid w:val="000828A3"/>
    <w:rsid w:val="0008326B"/>
    <w:rsid w:val="00084A26"/>
    <w:rsid w:val="0009276F"/>
    <w:rsid w:val="00096FDF"/>
    <w:rsid w:val="000B3C1C"/>
    <w:rsid w:val="000C07A4"/>
    <w:rsid w:val="000D6C4C"/>
    <w:rsid w:val="000E687F"/>
    <w:rsid w:val="000F17F0"/>
    <w:rsid w:val="000F1E36"/>
    <w:rsid w:val="000F4B34"/>
    <w:rsid w:val="000F6411"/>
    <w:rsid w:val="000F6843"/>
    <w:rsid w:val="001052DC"/>
    <w:rsid w:val="00110866"/>
    <w:rsid w:val="0011502A"/>
    <w:rsid w:val="00122E66"/>
    <w:rsid w:val="0013098B"/>
    <w:rsid w:val="00132038"/>
    <w:rsid w:val="00132891"/>
    <w:rsid w:val="00132FE3"/>
    <w:rsid w:val="0013368C"/>
    <w:rsid w:val="00134B2A"/>
    <w:rsid w:val="00134BFC"/>
    <w:rsid w:val="00135DCF"/>
    <w:rsid w:val="00135EAB"/>
    <w:rsid w:val="00144674"/>
    <w:rsid w:val="00153B39"/>
    <w:rsid w:val="001721E3"/>
    <w:rsid w:val="00174A0F"/>
    <w:rsid w:val="00176849"/>
    <w:rsid w:val="001853EF"/>
    <w:rsid w:val="00185CE4"/>
    <w:rsid w:val="00185FDA"/>
    <w:rsid w:val="001910D0"/>
    <w:rsid w:val="001928A3"/>
    <w:rsid w:val="00193D61"/>
    <w:rsid w:val="001A2027"/>
    <w:rsid w:val="001A4497"/>
    <w:rsid w:val="001A70B2"/>
    <w:rsid w:val="001B1809"/>
    <w:rsid w:val="001B20C6"/>
    <w:rsid w:val="001B2F0E"/>
    <w:rsid w:val="001B60C2"/>
    <w:rsid w:val="001C1E61"/>
    <w:rsid w:val="001C6844"/>
    <w:rsid w:val="001D4215"/>
    <w:rsid w:val="001D6483"/>
    <w:rsid w:val="001F1603"/>
    <w:rsid w:val="001F1762"/>
    <w:rsid w:val="001F4ED2"/>
    <w:rsid w:val="001F4ED9"/>
    <w:rsid w:val="00202357"/>
    <w:rsid w:val="0020312B"/>
    <w:rsid w:val="00206440"/>
    <w:rsid w:val="002126A3"/>
    <w:rsid w:val="0021705D"/>
    <w:rsid w:val="00227537"/>
    <w:rsid w:val="00231464"/>
    <w:rsid w:val="00236E28"/>
    <w:rsid w:val="00237AA3"/>
    <w:rsid w:val="002425A8"/>
    <w:rsid w:val="00267378"/>
    <w:rsid w:val="00267DF8"/>
    <w:rsid w:val="00294E79"/>
    <w:rsid w:val="002A0D2D"/>
    <w:rsid w:val="002A4459"/>
    <w:rsid w:val="002A5A83"/>
    <w:rsid w:val="002A6726"/>
    <w:rsid w:val="002B169F"/>
    <w:rsid w:val="002B2F87"/>
    <w:rsid w:val="002B56A6"/>
    <w:rsid w:val="002B7960"/>
    <w:rsid w:val="002D0DE1"/>
    <w:rsid w:val="002E7866"/>
    <w:rsid w:val="002E7A93"/>
    <w:rsid w:val="002E7AD2"/>
    <w:rsid w:val="002F49A4"/>
    <w:rsid w:val="002F5AE6"/>
    <w:rsid w:val="002F63E9"/>
    <w:rsid w:val="002F7132"/>
    <w:rsid w:val="00300353"/>
    <w:rsid w:val="0030049B"/>
    <w:rsid w:val="0030420B"/>
    <w:rsid w:val="00304218"/>
    <w:rsid w:val="00310402"/>
    <w:rsid w:val="00324017"/>
    <w:rsid w:val="00324B55"/>
    <w:rsid w:val="00331AC0"/>
    <w:rsid w:val="00342CF6"/>
    <w:rsid w:val="00343FC7"/>
    <w:rsid w:val="0034498B"/>
    <w:rsid w:val="00346FEF"/>
    <w:rsid w:val="0035096F"/>
    <w:rsid w:val="00350BB4"/>
    <w:rsid w:val="00350D30"/>
    <w:rsid w:val="00351C6B"/>
    <w:rsid w:val="0035201C"/>
    <w:rsid w:val="0036706F"/>
    <w:rsid w:val="00374B55"/>
    <w:rsid w:val="0038382F"/>
    <w:rsid w:val="003849C0"/>
    <w:rsid w:val="00395446"/>
    <w:rsid w:val="003A1064"/>
    <w:rsid w:val="003A3A60"/>
    <w:rsid w:val="003B3322"/>
    <w:rsid w:val="003B407A"/>
    <w:rsid w:val="003B6CCB"/>
    <w:rsid w:val="003B6FB4"/>
    <w:rsid w:val="003C5ACA"/>
    <w:rsid w:val="003C7668"/>
    <w:rsid w:val="003D490A"/>
    <w:rsid w:val="003E2199"/>
    <w:rsid w:val="003F345A"/>
    <w:rsid w:val="00401A74"/>
    <w:rsid w:val="004125BB"/>
    <w:rsid w:val="00414B7C"/>
    <w:rsid w:val="00415875"/>
    <w:rsid w:val="00415D94"/>
    <w:rsid w:val="004167CA"/>
    <w:rsid w:val="00420F3A"/>
    <w:rsid w:val="00422528"/>
    <w:rsid w:val="00422764"/>
    <w:rsid w:val="00424407"/>
    <w:rsid w:val="004344B1"/>
    <w:rsid w:val="00434789"/>
    <w:rsid w:val="0043481B"/>
    <w:rsid w:val="0043597B"/>
    <w:rsid w:val="004407BA"/>
    <w:rsid w:val="00453313"/>
    <w:rsid w:val="004537A7"/>
    <w:rsid w:val="004562F2"/>
    <w:rsid w:val="004605B7"/>
    <w:rsid w:val="00462B1F"/>
    <w:rsid w:val="00473385"/>
    <w:rsid w:val="00476FF3"/>
    <w:rsid w:val="00480E63"/>
    <w:rsid w:val="00482969"/>
    <w:rsid w:val="0048479E"/>
    <w:rsid w:val="00486798"/>
    <w:rsid w:val="00492DF5"/>
    <w:rsid w:val="00496FA7"/>
    <w:rsid w:val="004B0E4B"/>
    <w:rsid w:val="004C5C5F"/>
    <w:rsid w:val="004D00AC"/>
    <w:rsid w:val="004D1033"/>
    <w:rsid w:val="004D2039"/>
    <w:rsid w:val="004D4FE3"/>
    <w:rsid w:val="004D7A11"/>
    <w:rsid w:val="004F0FFE"/>
    <w:rsid w:val="004F4413"/>
    <w:rsid w:val="004F6822"/>
    <w:rsid w:val="005149FE"/>
    <w:rsid w:val="0051624B"/>
    <w:rsid w:val="00517B75"/>
    <w:rsid w:val="00520646"/>
    <w:rsid w:val="00522E28"/>
    <w:rsid w:val="00523388"/>
    <w:rsid w:val="00524627"/>
    <w:rsid w:val="00527CE7"/>
    <w:rsid w:val="005300BC"/>
    <w:rsid w:val="00534463"/>
    <w:rsid w:val="0053586D"/>
    <w:rsid w:val="00545416"/>
    <w:rsid w:val="005534D8"/>
    <w:rsid w:val="0055597D"/>
    <w:rsid w:val="005573B2"/>
    <w:rsid w:val="005577D8"/>
    <w:rsid w:val="005C0612"/>
    <w:rsid w:val="005C2424"/>
    <w:rsid w:val="005D2298"/>
    <w:rsid w:val="005D3256"/>
    <w:rsid w:val="005D4156"/>
    <w:rsid w:val="005E4AAD"/>
    <w:rsid w:val="005F418F"/>
    <w:rsid w:val="005F712B"/>
    <w:rsid w:val="005F74E5"/>
    <w:rsid w:val="006041A4"/>
    <w:rsid w:val="00607B50"/>
    <w:rsid w:val="00611817"/>
    <w:rsid w:val="00612ED9"/>
    <w:rsid w:val="006137B5"/>
    <w:rsid w:val="00614BE4"/>
    <w:rsid w:val="00621033"/>
    <w:rsid w:val="00624D0C"/>
    <w:rsid w:val="00627420"/>
    <w:rsid w:val="00643E80"/>
    <w:rsid w:val="00645CA4"/>
    <w:rsid w:val="0065017F"/>
    <w:rsid w:val="00651DC4"/>
    <w:rsid w:val="00660109"/>
    <w:rsid w:val="00663EC1"/>
    <w:rsid w:val="0066599F"/>
    <w:rsid w:val="006751CE"/>
    <w:rsid w:val="00675367"/>
    <w:rsid w:val="00676408"/>
    <w:rsid w:val="00676A8D"/>
    <w:rsid w:val="00684A65"/>
    <w:rsid w:val="00687BAD"/>
    <w:rsid w:val="006A43EE"/>
    <w:rsid w:val="006A747F"/>
    <w:rsid w:val="006B3102"/>
    <w:rsid w:val="006B4DA7"/>
    <w:rsid w:val="006C286A"/>
    <w:rsid w:val="006C66F8"/>
    <w:rsid w:val="006D1343"/>
    <w:rsid w:val="006D23BA"/>
    <w:rsid w:val="006E139E"/>
    <w:rsid w:val="006E53E6"/>
    <w:rsid w:val="0070377E"/>
    <w:rsid w:val="00711081"/>
    <w:rsid w:val="007339D3"/>
    <w:rsid w:val="00733BA3"/>
    <w:rsid w:val="007413D4"/>
    <w:rsid w:val="007428ED"/>
    <w:rsid w:val="007532EF"/>
    <w:rsid w:val="007537DC"/>
    <w:rsid w:val="00757283"/>
    <w:rsid w:val="0076287B"/>
    <w:rsid w:val="007907E2"/>
    <w:rsid w:val="0079359B"/>
    <w:rsid w:val="007936FA"/>
    <w:rsid w:val="0079486E"/>
    <w:rsid w:val="00795284"/>
    <w:rsid w:val="007B576E"/>
    <w:rsid w:val="007C5CEA"/>
    <w:rsid w:val="007C62BF"/>
    <w:rsid w:val="007D3E1A"/>
    <w:rsid w:val="007D65B4"/>
    <w:rsid w:val="007E5CD4"/>
    <w:rsid w:val="007F0DB4"/>
    <w:rsid w:val="007F3EA9"/>
    <w:rsid w:val="007F4390"/>
    <w:rsid w:val="007F689B"/>
    <w:rsid w:val="007F6BC2"/>
    <w:rsid w:val="007F7020"/>
    <w:rsid w:val="008032B5"/>
    <w:rsid w:val="00803733"/>
    <w:rsid w:val="00843E59"/>
    <w:rsid w:val="0085204A"/>
    <w:rsid w:val="008521CC"/>
    <w:rsid w:val="00852CC0"/>
    <w:rsid w:val="00853463"/>
    <w:rsid w:val="00862B5D"/>
    <w:rsid w:val="00870EE9"/>
    <w:rsid w:val="00871F8F"/>
    <w:rsid w:val="008726EB"/>
    <w:rsid w:val="00876643"/>
    <w:rsid w:val="00880995"/>
    <w:rsid w:val="00886FFA"/>
    <w:rsid w:val="008915AF"/>
    <w:rsid w:val="00892904"/>
    <w:rsid w:val="008A2294"/>
    <w:rsid w:val="008A3626"/>
    <w:rsid w:val="008A5C34"/>
    <w:rsid w:val="008B15D6"/>
    <w:rsid w:val="008B4A3B"/>
    <w:rsid w:val="008B5A72"/>
    <w:rsid w:val="008C7F88"/>
    <w:rsid w:val="008D0363"/>
    <w:rsid w:val="008D0499"/>
    <w:rsid w:val="008D3F28"/>
    <w:rsid w:val="008D560D"/>
    <w:rsid w:val="008D5C26"/>
    <w:rsid w:val="008D769E"/>
    <w:rsid w:val="008E1A8E"/>
    <w:rsid w:val="008E242E"/>
    <w:rsid w:val="008E284A"/>
    <w:rsid w:val="008F0747"/>
    <w:rsid w:val="008F635F"/>
    <w:rsid w:val="0090422A"/>
    <w:rsid w:val="00904813"/>
    <w:rsid w:val="00907856"/>
    <w:rsid w:val="00914A86"/>
    <w:rsid w:val="00915C5B"/>
    <w:rsid w:val="00916B48"/>
    <w:rsid w:val="00933D3A"/>
    <w:rsid w:val="00954D98"/>
    <w:rsid w:val="0095515C"/>
    <w:rsid w:val="00955814"/>
    <w:rsid w:val="009707CB"/>
    <w:rsid w:val="009737CA"/>
    <w:rsid w:val="0097502D"/>
    <w:rsid w:val="00975A22"/>
    <w:rsid w:val="009837EF"/>
    <w:rsid w:val="009858B7"/>
    <w:rsid w:val="00987FD4"/>
    <w:rsid w:val="00991CDA"/>
    <w:rsid w:val="009938FE"/>
    <w:rsid w:val="00996E17"/>
    <w:rsid w:val="00997922"/>
    <w:rsid w:val="009A3790"/>
    <w:rsid w:val="009A7B4A"/>
    <w:rsid w:val="009B0BEB"/>
    <w:rsid w:val="009B3FB4"/>
    <w:rsid w:val="009B7D44"/>
    <w:rsid w:val="009C3EB2"/>
    <w:rsid w:val="009D1680"/>
    <w:rsid w:val="009D3291"/>
    <w:rsid w:val="009E45BB"/>
    <w:rsid w:val="009E4BDE"/>
    <w:rsid w:val="009F56EF"/>
    <w:rsid w:val="009F57F5"/>
    <w:rsid w:val="00A03397"/>
    <w:rsid w:val="00A04C90"/>
    <w:rsid w:val="00A05C1F"/>
    <w:rsid w:val="00A07166"/>
    <w:rsid w:val="00A07F52"/>
    <w:rsid w:val="00A2434B"/>
    <w:rsid w:val="00A27A63"/>
    <w:rsid w:val="00A311F8"/>
    <w:rsid w:val="00A35094"/>
    <w:rsid w:val="00A42A5D"/>
    <w:rsid w:val="00A446FD"/>
    <w:rsid w:val="00A62D4F"/>
    <w:rsid w:val="00A63901"/>
    <w:rsid w:val="00A7730E"/>
    <w:rsid w:val="00A80EBF"/>
    <w:rsid w:val="00A85B49"/>
    <w:rsid w:val="00A9004F"/>
    <w:rsid w:val="00A906A3"/>
    <w:rsid w:val="00A92971"/>
    <w:rsid w:val="00A94893"/>
    <w:rsid w:val="00A97CF4"/>
    <w:rsid w:val="00AA5E8D"/>
    <w:rsid w:val="00AB2C4E"/>
    <w:rsid w:val="00AB6BBF"/>
    <w:rsid w:val="00AC45BD"/>
    <w:rsid w:val="00AC518F"/>
    <w:rsid w:val="00AD2AF3"/>
    <w:rsid w:val="00AD4F35"/>
    <w:rsid w:val="00AE04EF"/>
    <w:rsid w:val="00AE308B"/>
    <w:rsid w:val="00AE59C6"/>
    <w:rsid w:val="00AE77BB"/>
    <w:rsid w:val="00AE7B1F"/>
    <w:rsid w:val="00AF3A00"/>
    <w:rsid w:val="00AF73BD"/>
    <w:rsid w:val="00B12A83"/>
    <w:rsid w:val="00B12B5A"/>
    <w:rsid w:val="00B17621"/>
    <w:rsid w:val="00B2178C"/>
    <w:rsid w:val="00B3012A"/>
    <w:rsid w:val="00B34D3C"/>
    <w:rsid w:val="00B36888"/>
    <w:rsid w:val="00B3738C"/>
    <w:rsid w:val="00B377F9"/>
    <w:rsid w:val="00B44A2C"/>
    <w:rsid w:val="00B45114"/>
    <w:rsid w:val="00B5247C"/>
    <w:rsid w:val="00B563E6"/>
    <w:rsid w:val="00B570FF"/>
    <w:rsid w:val="00B65554"/>
    <w:rsid w:val="00B66DCD"/>
    <w:rsid w:val="00B70107"/>
    <w:rsid w:val="00B741C0"/>
    <w:rsid w:val="00B74335"/>
    <w:rsid w:val="00B76D41"/>
    <w:rsid w:val="00B81995"/>
    <w:rsid w:val="00B91A58"/>
    <w:rsid w:val="00B9408F"/>
    <w:rsid w:val="00B949B2"/>
    <w:rsid w:val="00BA04A9"/>
    <w:rsid w:val="00BA1BBC"/>
    <w:rsid w:val="00BA2481"/>
    <w:rsid w:val="00BA5725"/>
    <w:rsid w:val="00BA7F08"/>
    <w:rsid w:val="00BB4184"/>
    <w:rsid w:val="00BB4520"/>
    <w:rsid w:val="00BB4E9D"/>
    <w:rsid w:val="00BC3C62"/>
    <w:rsid w:val="00BC4F0E"/>
    <w:rsid w:val="00BC51B0"/>
    <w:rsid w:val="00BD203E"/>
    <w:rsid w:val="00BD4276"/>
    <w:rsid w:val="00BE7131"/>
    <w:rsid w:val="00BF043F"/>
    <w:rsid w:val="00BF2F25"/>
    <w:rsid w:val="00BF6E0F"/>
    <w:rsid w:val="00C00D31"/>
    <w:rsid w:val="00C143C8"/>
    <w:rsid w:val="00C16423"/>
    <w:rsid w:val="00C24CCB"/>
    <w:rsid w:val="00C31578"/>
    <w:rsid w:val="00C35806"/>
    <w:rsid w:val="00C55DC3"/>
    <w:rsid w:val="00C61451"/>
    <w:rsid w:val="00C61700"/>
    <w:rsid w:val="00C65B5B"/>
    <w:rsid w:val="00C717D8"/>
    <w:rsid w:val="00C74C04"/>
    <w:rsid w:val="00C77098"/>
    <w:rsid w:val="00C80DB2"/>
    <w:rsid w:val="00C850CA"/>
    <w:rsid w:val="00C872DD"/>
    <w:rsid w:val="00C873EF"/>
    <w:rsid w:val="00C92FFF"/>
    <w:rsid w:val="00C969E2"/>
    <w:rsid w:val="00C96C46"/>
    <w:rsid w:val="00C97A2C"/>
    <w:rsid w:val="00CA4FB9"/>
    <w:rsid w:val="00CA6556"/>
    <w:rsid w:val="00CA6DEB"/>
    <w:rsid w:val="00CB7907"/>
    <w:rsid w:val="00CC4FC4"/>
    <w:rsid w:val="00CC4FD1"/>
    <w:rsid w:val="00CD0B6A"/>
    <w:rsid w:val="00CD6E96"/>
    <w:rsid w:val="00CD7D99"/>
    <w:rsid w:val="00CE17DE"/>
    <w:rsid w:val="00CE637F"/>
    <w:rsid w:val="00CF0F01"/>
    <w:rsid w:val="00CF269E"/>
    <w:rsid w:val="00D00229"/>
    <w:rsid w:val="00D00EEA"/>
    <w:rsid w:val="00D01A47"/>
    <w:rsid w:val="00D035C0"/>
    <w:rsid w:val="00D0363F"/>
    <w:rsid w:val="00D03CA7"/>
    <w:rsid w:val="00D049A5"/>
    <w:rsid w:val="00D05F1F"/>
    <w:rsid w:val="00D11B31"/>
    <w:rsid w:val="00D21B12"/>
    <w:rsid w:val="00D2663B"/>
    <w:rsid w:val="00D30732"/>
    <w:rsid w:val="00D351BE"/>
    <w:rsid w:val="00D40BE6"/>
    <w:rsid w:val="00D4261B"/>
    <w:rsid w:val="00D54EE1"/>
    <w:rsid w:val="00D555DC"/>
    <w:rsid w:val="00D5770F"/>
    <w:rsid w:val="00D578D9"/>
    <w:rsid w:val="00D57A1A"/>
    <w:rsid w:val="00D60D13"/>
    <w:rsid w:val="00D60EB9"/>
    <w:rsid w:val="00D74CDA"/>
    <w:rsid w:val="00D774A1"/>
    <w:rsid w:val="00D8034B"/>
    <w:rsid w:val="00D91D69"/>
    <w:rsid w:val="00D9475E"/>
    <w:rsid w:val="00DB0F34"/>
    <w:rsid w:val="00DB21C6"/>
    <w:rsid w:val="00DB5550"/>
    <w:rsid w:val="00DB5A36"/>
    <w:rsid w:val="00DC092F"/>
    <w:rsid w:val="00DC489D"/>
    <w:rsid w:val="00DD31F3"/>
    <w:rsid w:val="00DD3C22"/>
    <w:rsid w:val="00DD458F"/>
    <w:rsid w:val="00DD5F63"/>
    <w:rsid w:val="00DE4A23"/>
    <w:rsid w:val="00DE56FB"/>
    <w:rsid w:val="00DE7A01"/>
    <w:rsid w:val="00DF0A6F"/>
    <w:rsid w:val="00DF6D90"/>
    <w:rsid w:val="00DF7040"/>
    <w:rsid w:val="00DF7F65"/>
    <w:rsid w:val="00E04AB7"/>
    <w:rsid w:val="00E04F9F"/>
    <w:rsid w:val="00E11108"/>
    <w:rsid w:val="00E14431"/>
    <w:rsid w:val="00E3080B"/>
    <w:rsid w:val="00E406D6"/>
    <w:rsid w:val="00E54F96"/>
    <w:rsid w:val="00E556F5"/>
    <w:rsid w:val="00E5782F"/>
    <w:rsid w:val="00E604E8"/>
    <w:rsid w:val="00E649E2"/>
    <w:rsid w:val="00E7530C"/>
    <w:rsid w:val="00E759B8"/>
    <w:rsid w:val="00E839F6"/>
    <w:rsid w:val="00E9064C"/>
    <w:rsid w:val="00E9568F"/>
    <w:rsid w:val="00EA144B"/>
    <w:rsid w:val="00EA38A9"/>
    <w:rsid w:val="00EB0671"/>
    <w:rsid w:val="00EC0850"/>
    <w:rsid w:val="00EC650F"/>
    <w:rsid w:val="00EC6846"/>
    <w:rsid w:val="00ED18E8"/>
    <w:rsid w:val="00ED67A9"/>
    <w:rsid w:val="00ED7B76"/>
    <w:rsid w:val="00EE036C"/>
    <w:rsid w:val="00EE69A2"/>
    <w:rsid w:val="00EF092F"/>
    <w:rsid w:val="00EF1BD8"/>
    <w:rsid w:val="00EF36E9"/>
    <w:rsid w:val="00F02B3A"/>
    <w:rsid w:val="00F14C09"/>
    <w:rsid w:val="00F1768A"/>
    <w:rsid w:val="00F256C8"/>
    <w:rsid w:val="00F261DB"/>
    <w:rsid w:val="00F314D9"/>
    <w:rsid w:val="00F342EC"/>
    <w:rsid w:val="00F368C1"/>
    <w:rsid w:val="00F4108E"/>
    <w:rsid w:val="00F43E2A"/>
    <w:rsid w:val="00F5071B"/>
    <w:rsid w:val="00F60C62"/>
    <w:rsid w:val="00F60FAB"/>
    <w:rsid w:val="00F61CE0"/>
    <w:rsid w:val="00F74C18"/>
    <w:rsid w:val="00F76CB6"/>
    <w:rsid w:val="00F84465"/>
    <w:rsid w:val="00F876CC"/>
    <w:rsid w:val="00F95EE8"/>
    <w:rsid w:val="00F971E6"/>
    <w:rsid w:val="00F97E28"/>
    <w:rsid w:val="00F97E79"/>
    <w:rsid w:val="00FA2527"/>
    <w:rsid w:val="00FC1B12"/>
    <w:rsid w:val="00FC38CE"/>
    <w:rsid w:val="00FC3F0D"/>
    <w:rsid w:val="00FC7870"/>
    <w:rsid w:val="00FC7FA3"/>
    <w:rsid w:val="00FD0FCE"/>
    <w:rsid w:val="00FE1BC5"/>
    <w:rsid w:val="35AC229E"/>
    <w:rsid w:val="722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C7FDB6"/>
  <w15:docId w15:val="{309ECFD9-B5F9-4B72-B258-19BBB793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A9297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</w:pPr>
  </w:style>
  <w:style w:type="paragraph" w:styleId="ab">
    <w:name w:val="Body Text"/>
    <w:basedOn w:val="a"/>
    <w:link w:val="ac"/>
    <w:uiPriority w:val="1"/>
    <w:qFormat/>
    <w:rsid w:val="00D21B12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ac">
    <w:name w:val="正文文本 字符"/>
    <w:basedOn w:val="a0"/>
    <w:link w:val="ab"/>
    <w:uiPriority w:val="1"/>
    <w:rsid w:val="00D21B12"/>
    <w:rPr>
      <w:rFonts w:ascii="仿宋" w:eastAsia="仿宋" w:hAnsi="仿宋" w:cs="仿宋"/>
      <w:sz w:val="32"/>
      <w:szCs w:val="32"/>
      <w:lang w:val="zh-CN" w:bidi="zh-CN"/>
    </w:rPr>
  </w:style>
  <w:style w:type="character" w:customStyle="1" w:styleId="20">
    <w:name w:val="标题 2 字符"/>
    <w:basedOn w:val="a0"/>
    <w:link w:val="2"/>
    <w:rsid w:val="00A92971"/>
    <w:rPr>
      <w:rFonts w:ascii="Arial" w:eastAsia="黑体" w:hAnsi="Arial" w:cs="Times New Roman"/>
      <w:b/>
      <w:bCs/>
      <w:kern w:val="2"/>
      <w:sz w:val="32"/>
      <w:szCs w:val="32"/>
    </w:rPr>
  </w:style>
  <w:style w:type="table" w:styleId="ad">
    <w:name w:val="Table Grid"/>
    <w:basedOn w:val="a1"/>
    <w:uiPriority w:val="39"/>
    <w:qFormat/>
    <w:rsid w:val="00F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36473-B9D4-4F21-A922-B2C58C0E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银姗</dc:creator>
  <cp:lastModifiedBy>路凌霄</cp:lastModifiedBy>
  <cp:revision>2</cp:revision>
  <cp:lastPrinted>2022-11-07T02:03:00Z</cp:lastPrinted>
  <dcterms:created xsi:type="dcterms:W3CDTF">2022-11-08T02:42:00Z</dcterms:created>
  <dcterms:modified xsi:type="dcterms:W3CDTF">2022-11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ODhmNjcxODI5ODY1ODlmOGE4ZTg5NTQ5NDU1ZDI3ZWMifQ==</vt:lpwstr>
  </property>
  <property fmtid="{D5CDD505-2E9C-101B-9397-08002B2CF9AE}" pid="3" name="KSOProductBuildVer">
    <vt:lpwstr>2052-11.1.0.11636</vt:lpwstr>
  </property>
  <property fmtid="{D5CDD505-2E9C-101B-9397-08002B2CF9AE}" pid="4" name="ICV">
    <vt:lpwstr>8B14F019C5F545BE8D8E6197BA658028</vt:lpwstr>
  </property>
</Properties>
</file>